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62A8CC6F" w:rsidR="00F901F9" w:rsidRDefault="0039453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5884FCD9" w14:textId="77777777" w:rsidR="00394534" w:rsidRPr="00146912" w:rsidRDefault="0039453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034EE98" w:rsidR="008756F6" w:rsidRPr="00146912" w:rsidRDefault="005550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3A9B165" w:rsidR="00C851B3" w:rsidRPr="00146912" w:rsidRDefault="005550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4A0B8C" w:rsidR="00C86B47" w:rsidRPr="00555095" w:rsidRDefault="005550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5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мориальное пространство городов Центральной России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Pr="005550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ом провинциальном некропол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124B8C7" w:rsidR="00C86B47" w:rsidRPr="00555095" w:rsidRDefault="005550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боратория региональной истории России факультета гуманитар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2DB48D5" w:rsidR="00C86B47" w:rsidRPr="00146912" w:rsidRDefault="005550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Екатерина Михайл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4E9B579" w:rsidR="001E44E9" w:rsidRPr="00146912" w:rsidRDefault="005550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аборатория региональной истории России факультета гуманитарных наук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82BF065" w:rsidR="008756F6" w:rsidRPr="00555095" w:rsidRDefault="005550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kboltun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ECC0680" w:rsidR="008756F6" w:rsidRPr="00555095" w:rsidRDefault="005550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4224D90" w:rsidR="008756F6" w:rsidRPr="00555095" w:rsidRDefault="005550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C061D86" w:rsidR="00C86B47" w:rsidRPr="00555095" w:rsidRDefault="00555095" w:rsidP="0064528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работка данных, собранных в «Русском провинциальном некрополе»</w:t>
            </w:r>
            <w:r w:rsidR="006452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ля дальнейшего использования в исследовательской работе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38D700B" w:rsidR="00C86B47" w:rsidRPr="00A70026" w:rsidRDefault="0064528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ение списка мемориальных пространств отдельных городов Центральной России и ранжирование памятников по территориальному принципу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0EED7AD" w14:textId="3C7F96AD" w:rsidR="00645287" w:rsidRDefault="00645287" w:rsidP="0064528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«Русский провинциальный некрополь», опубликованный в 1914 году, содержит информацию о целом ряде сохранившихся к началу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X</w:t>
            </w:r>
            <w:r w:rsidRPr="0064528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. надгробных памятников на территории 12 губерний и двух монастырей.</w:t>
            </w:r>
          </w:p>
          <w:p w14:paraId="460C88E2" w14:textId="147E2829" w:rsidR="00394534" w:rsidRPr="00645287" w:rsidRDefault="00394534" w:rsidP="0064528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рамках проекта участникам будет предложено провести техническую работу по поиску и отбору в опубликованном томе информации о захоронениях, расположенных на конкретной территории/в конкретном городе, и создани</w:t>
            </w:r>
            <w:r w:rsidR="00F473F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«базы» по этой территории. Выбранный издателями некропол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формат не позволяет увидеть мемориальное пространство отдельного города/губернии, так как все отобранные памятники были сведены в единый список и представлены в алфавитном порядке, где место захоронения указано в скобках в тексте в конце блока, посвященного конкретному человеку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5DE5CBE" w:rsidR="00394534" w:rsidRPr="00394534" w:rsidRDefault="00394534" w:rsidP="0039453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«базы» памятников по отдельным губерниям/городам, а также списка мемориальных пространств в рамках отдельных городов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CE3A8FB" w:rsidR="00414FC2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7665B7" w:rsidR="00414FC2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505AD84" w:rsidR="00414FC2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5F8E0C0" w:rsidR="00D26D2B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4FEE646D" w:rsidR="00D26D2B" w:rsidRPr="00146912" w:rsidRDefault="00D26D2B" w:rsidP="00DA363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71D2CC8F" w14:textId="4CF66EF2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</w:p>
          <w:p w14:paraId="250B10C2" w14:textId="77777777" w:rsidR="00AE4922" w:rsidRPr="00146912" w:rsidRDefault="00AE49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380AFC1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E4922">
              <w:t xml:space="preserve"> </w:t>
            </w:r>
            <w:r w:rsidR="00AE4922" w:rsidRPr="00AE4922">
              <w:rPr>
                <w:lang w:val="ru-RU"/>
              </w:rPr>
              <w:t>с</w:t>
            </w:r>
            <w:r w:rsidR="00AE4922" w:rsidRPr="00AE4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тавление списка мемориальных пространств отдельных городов Центральной России </w:t>
            </w:r>
            <w:r w:rsidR="00AE4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список городов будет выдан руководителем проекта каждому участнику) </w:t>
            </w:r>
            <w:r w:rsidR="00AE4922" w:rsidRPr="00AE4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ранжирование памятников</w:t>
            </w:r>
            <w:r w:rsidR="00AE4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приведённых в «Русском провинциальном некрополе», </w:t>
            </w:r>
            <w:r w:rsidR="00AE4922" w:rsidRPr="00AE4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территориальному принципу.</w:t>
            </w:r>
          </w:p>
          <w:p w14:paraId="6BF91062" w14:textId="77777777" w:rsidR="00AE4922" w:rsidRPr="00AE4922" w:rsidRDefault="00AE49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1AE34805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A36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.</w:t>
            </w:r>
          </w:p>
          <w:p w14:paraId="1C4EB78B" w14:textId="77777777" w:rsidR="00AE4922" w:rsidRPr="00146912" w:rsidRDefault="00AE49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6D3368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E49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ккуратность, внимательность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34CE076" w:rsidR="00414FC2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18BEDA2" w:rsidR="00D26D2B" w:rsidRPr="00394534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176CCD1" w:rsidR="00D26D2B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49D1DC48" w14:textId="77777777" w:rsidR="00414FC2" w:rsidRDefault="00DA3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О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*0,5 + О р*0,5</w:t>
            </w:r>
          </w:p>
          <w:p w14:paraId="6DEE1411" w14:textId="77777777" w:rsidR="00DA3632" w:rsidRDefault="00DA3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83BC2A3" w14:textId="77777777" w:rsidR="00DA3632" w:rsidRDefault="00DA3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результата</w:t>
            </w:r>
          </w:p>
          <w:p w14:paraId="537F321A" w14:textId="62DEB74A" w:rsidR="00DA3632" w:rsidRPr="00DA3632" w:rsidRDefault="00DA363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 р – оценка хода работы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59C4CC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F0549FD" w:rsidR="00D26D2B" w:rsidRPr="0027518D" w:rsidRDefault="0027518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отбора и обработки информации; навыки создания базы данных; навыки академической коммуникаци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4FC433C" w:rsidR="00D26D2B" w:rsidRPr="00146912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ённо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9B738D2" w:rsidR="00D26D2B" w:rsidRPr="0027518D" w:rsidRDefault="0027518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864716E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1F53E50" w:rsidR="00F901F9" w:rsidRPr="00394534" w:rsidRDefault="0039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7DBA" w14:textId="77777777" w:rsidR="0046594F" w:rsidRDefault="0046594F" w:rsidP="00765EE9">
      <w:pPr>
        <w:spacing w:line="240" w:lineRule="auto"/>
      </w:pPr>
      <w:r>
        <w:separator/>
      </w:r>
    </w:p>
  </w:endnote>
  <w:endnote w:type="continuationSeparator" w:id="0">
    <w:p w14:paraId="62D4E39F" w14:textId="77777777" w:rsidR="0046594F" w:rsidRDefault="0046594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14A5" w14:textId="77777777" w:rsidR="0046594F" w:rsidRDefault="0046594F" w:rsidP="00765EE9">
      <w:pPr>
        <w:spacing w:line="240" w:lineRule="auto"/>
      </w:pPr>
      <w:r>
        <w:separator/>
      </w:r>
    </w:p>
  </w:footnote>
  <w:footnote w:type="continuationSeparator" w:id="0">
    <w:p w14:paraId="36F2A754" w14:textId="77777777" w:rsidR="0046594F" w:rsidRDefault="0046594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7518D"/>
    <w:rsid w:val="002810C6"/>
    <w:rsid w:val="00281D40"/>
    <w:rsid w:val="002A6CC0"/>
    <w:rsid w:val="00385D88"/>
    <w:rsid w:val="00394534"/>
    <w:rsid w:val="00414FC2"/>
    <w:rsid w:val="00422E3D"/>
    <w:rsid w:val="0046594F"/>
    <w:rsid w:val="00467308"/>
    <w:rsid w:val="004A4324"/>
    <w:rsid w:val="004F7461"/>
    <w:rsid w:val="005428A8"/>
    <w:rsid w:val="005526F4"/>
    <w:rsid w:val="00555095"/>
    <w:rsid w:val="0055643E"/>
    <w:rsid w:val="005A436B"/>
    <w:rsid w:val="005D4092"/>
    <w:rsid w:val="00604892"/>
    <w:rsid w:val="00645287"/>
    <w:rsid w:val="006726F4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70026"/>
    <w:rsid w:val="00A972CF"/>
    <w:rsid w:val="00AC0025"/>
    <w:rsid w:val="00AE4922"/>
    <w:rsid w:val="00B729AD"/>
    <w:rsid w:val="00BB4E04"/>
    <w:rsid w:val="00C0551E"/>
    <w:rsid w:val="00C17CB1"/>
    <w:rsid w:val="00C46460"/>
    <w:rsid w:val="00C56FDE"/>
    <w:rsid w:val="00C851B3"/>
    <w:rsid w:val="00C86B47"/>
    <w:rsid w:val="00CC4563"/>
    <w:rsid w:val="00CE73F9"/>
    <w:rsid w:val="00D26D2B"/>
    <w:rsid w:val="00D66833"/>
    <w:rsid w:val="00DA3632"/>
    <w:rsid w:val="00DD57CC"/>
    <w:rsid w:val="00E04598"/>
    <w:rsid w:val="00E26B33"/>
    <w:rsid w:val="00E73A44"/>
    <w:rsid w:val="00E90374"/>
    <w:rsid w:val="00EE082A"/>
    <w:rsid w:val="00F3746A"/>
    <w:rsid w:val="00F473F8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4980-3413-4E06-8505-00EE86D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ереснева Наталия Александровна</cp:lastModifiedBy>
  <cp:revision>12</cp:revision>
  <dcterms:created xsi:type="dcterms:W3CDTF">2021-10-07T14:14:00Z</dcterms:created>
  <dcterms:modified xsi:type="dcterms:W3CDTF">2023-02-13T14:32:00Z</dcterms:modified>
</cp:coreProperties>
</file>